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323FEF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4B42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1D3985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7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  <w:bookmarkEnd w:id="0"/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D675CA" w:rsidRPr="003650D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FD3E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476"/>
        <w:gridCol w:w="1028"/>
        <w:gridCol w:w="6239"/>
        <w:gridCol w:w="708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3650DE" w:rsidRDefault="00366991" w:rsidP="00FD411C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、主題式/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教師策略聯盟分享對話交流等主題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同時，為協助本市重要教育政策之規劃與推動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將依專長分派至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兩班三組、</w:t>
      </w:r>
      <w:r w:rsid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教學圈智慧觀議課、卓越科學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所屬之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承辦輔導小組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="000972EE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相關工作及其他交辦事項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DE1AFD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lastRenderedPageBreak/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DE1AFD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E1AF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C547" wp14:editId="61461A52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DE1AFD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1AFD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DE1AFD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7678" wp14:editId="5BA0E0B0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DE1AFD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730B" wp14:editId="5F1634B3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DE1AFD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DE1AFD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DE1AFD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17A" wp14:editId="79A152E8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20" w:rsidRDefault="006C2820">
      <w:r>
        <w:separator/>
      </w:r>
    </w:p>
  </w:endnote>
  <w:endnote w:type="continuationSeparator" w:id="0">
    <w:p w:rsidR="006C2820" w:rsidRDefault="006C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50" w:rsidRPr="00AA7A5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20" w:rsidRDefault="006C2820">
      <w:r>
        <w:separator/>
      </w:r>
    </w:p>
  </w:footnote>
  <w:footnote w:type="continuationSeparator" w:id="0">
    <w:p w:rsidR="006C2820" w:rsidRDefault="006C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7AEC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C2820"/>
    <w:rsid w:val="006D10FA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A7A50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56B33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281855-0B68-40FA-919B-687879F4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0F4F-AA06-4388-B06A-93BB895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7-05-18T05:26:00Z</cp:lastPrinted>
  <dcterms:created xsi:type="dcterms:W3CDTF">2018-05-30T08:07:00Z</dcterms:created>
  <dcterms:modified xsi:type="dcterms:W3CDTF">2018-05-30T08:07:00Z</dcterms:modified>
</cp:coreProperties>
</file>